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367B" w14:textId="77777777" w:rsidR="00C83E0D" w:rsidRDefault="00C83E0D">
      <w:r w:rsidRPr="00C83E0D">
        <w:rPr>
          <w:b/>
          <w:bCs/>
          <w:sz w:val="28"/>
          <w:szCs w:val="28"/>
        </w:rPr>
        <w:t>Ekonomicky oprávnené náklady opatrovateľs</w:t>
      </w:r>
      <w:r w:rsidR="002D3E20">
        <w:rPr>
          <w:b/>
          <w:bCs/>
          <w:sz w:val="28"/>
          <w:szCs w:val="28"/>
        </w:rPr>
        <w:t>ká služba za kalendárny rok 2020</w:t>
      </w:r>
      <w:r w:rsidRPr="00C83E0D">
        <w:br/>
        <w:t xml:space="preserve">Poskytovateľ: </w:t>
      </w:r>
      <w:r w:rsidRPr="00C83E0D">
        <w:rPr>
          <w:b/>
          <w:bCs/>
        </w:rPr>
        <w:t xml:space="preserve">O B E C </w:t>
      </w:r>
      <w:r w:rsidR="00B10AA1">
        <w:rPr>
          <w:b/>
          <w:bCs/>
        </w:rPr>
        <w:t>HUBICE</w:t>
      </w:r>
      <w:r w:rsidRPr="00C83E0D">
        <w:br/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0</w:t>
      </w:r>
      <w:r w:rsidRPr="00C83E0D">
        <w:t xml:space="preserve">: </w:t>
      </w:r>
      <w:r w:rsidR="004A59C1">
        <w:t>390</w:t>
      </w:r>
      <w:r w:rsidR="005D18EF">
        <w:t xml:space="preserve"> hod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14:paraId="3E35FECC" w14:textId="77777777" w:rsidTr="00C83E0D">
        <w:tc>
          <w:tcPr>
            <w:tcW w:w="4531" w:type="dxa"/>
          </w:tcPr>
          <w:p w14:paraId="17D3D597" w14:textId="77777777"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14:paraId="34B5D195" w14:textId="77777777" w:rsidR="00C83E0D" w:rsidRDefault="002E2D82">
            <w:r>
              <w:t xml:space="preserve">   </w:t>
            </w:r>
            <w:r w:rsidR="00465CAA">
              <w:t>2</w:t>
            </w:r>
          </w:p>
        </w:tc>
      </w:tr>
      <w:tr w:rsidR="00C83E0D" w14:paraId="549FB634" w14:textId="77777777" w:rsidTr="00C83E0D">
        <w:tc>
          <w:tcPr>
            <w:tcW w:w="4531" w:type="dxa"/>
          </w:tcPr>
          <w:p w14:paraId="387C9E65" w14:textId="77777777"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14:paraId="1FD54AB5" w14:textId="77777777" w:rsidR="00C83E0D" w:rsidRDefault="002E2D82">
            <w:r>
              <w:t xml:space="preserve">   </w:t>
            </w:r>
            <w:r w:rsidR="004A59C1">
              <w:t>390</w:t>
            </w:r>
            <w:r w:rsidR="005D18EF">
              <w:t xml:space="preserve"> hodín</w:t>
            </w:r>
          </w:p>
        </w:tc>
      </w:tr>
      <w:tr w:rsidR="00C83E0D" w14:paraId="1162F064" w14:textId="77777777" w:rsidTr="00C83E0D">
        <w:tc>
          <w:tcPr>
            <w:tcW w:w="4531" w:type="dxa"/>
          </w:tcPr>
          <w:p w14:paraId="0E1DC86D" w14:textId="77777777"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14:paraId="279EC7C7" w14:textId="77777777" w:rsidR="00C83E0D" w:rsidRDefault="004A59C1">
            <w:r>
              <w:t xml:space="preserve">   702</w:t>
            </w:r>
            <w:r w:rsidR="004C15EB">
              <w:t>,</w:t>
            </w:r>
            <w:r w:rsidR="00465CAA">
              <w:t>00 eur</w:t>
            </w:r>
          </w:p>
        </w:tc>
      </w:tr>
      <w:tr w:rsidR="00C83E0D" w14:paraId="1E606D05" w14:textId="77777777" w:rsidTr="00C83E0D">
        <w:tc>
          <w:tcPr>
            <w:tcW w:w="4531" w:type="dxa"/>
          </w:tcPr>
          <w:p w14:paraId="1BACF0AA" w14:textId="77777777" w:rsidR="00C83E0D" w:rsidRDefault="00C83E0D">
            <w:r w:rsidRPr="00C83E0D">
              <w:t>Tr</w:t>
            </w:r>
            <w:r w:rsidR="00196FE3">
              <w:t>ansfer zo štátneho rozpočtu NP T</w:t>
            </w:r>
            <w:r w:rsidRPr="00C83E0D">
              <w:t>OS</w:t>
            </w:r>
          </w:p>
        </w:tc>
        <w:tc>
          <w:tcPr>
            <w:tcW w:w="4531" w:type="dxa"/>
          </w:tcPr>
          <w:p w14:paraId="54997669" w14:textId="77777777" w:rsidR="00C83E0D" w:rsidRDefault="00465CAA">
            <w:r>
              <w:t>2 071,36 eur</w:t>
            </w:r>
          </w:p>
        </w:tc>
      </w:tr>
      <w:tr w:rsidR="002D3E20" w14:paraId="4AA031E7" w14:textId="77777777" w:rsidTr="00431F1E">
        <w:tc>
          <w:tcPr>
            <w:tcW w:w="9062" w:type="dxa"/>
            <w:gridSpan w:val="2"/>
          </w:tcPr>
          <w:p w14:paraId="7443083E" w14:textId="77777777" w:rsidR="002D3E20" w:rsidRDefault="002D3E20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 EUR</w:t>
            </w:r>
          </w:p>
        </w:tc>
      </w:tr>
      <w:tr w:rsidR="00C83E0D" w14:paraId="55F61727" w14:textId="77777777" w:rsidTr="00C83E0D">
        <w:tc>
          <w:tcPr>
            <w:tcW w:w="4531" w:type="dxa"/>
          </w:tcPr>
          <w:p w14:paraId="7EA73CA9" w14:textId="77777777"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14:paraId="70CF261D" w14:textId="77777777" w:rsidR="00C83E0D" w:rsidRDefault="00A3532B">
            <w:r>
              <w:t>2 099,14</w:t>
            </w:r>
            <w:r w:rsidR="009A4320">
              <w:t xml:space="preserve"> eur</w:t>
            </w:r>
          </w:p>
        </w:tc>
      </w:tr>
      <w:tr w:rsidR="00C83E0D" w14:paraId="5C4BE501" w14:textId="77777777" w:rsidTr="00C83E0D">
        <w:tc>
          <w:tcPr>
            <w:tcW w:w="4531" w:type="dxa"/>
          </w:tcPr>
          <w:p w14:paraId="5CE30D4E" w14:textId="77777777"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14:paraId="0D8256E2" w14:textId="77777777" w:rsidR="00C83E0D" w:rsidRDefault="00924E40">
            <w:r>
              <w:t xml:space="preserve">   733,56</w:t>
            </w:r>
            <w:r w:rsidR="009A4320">
              <w:t xml:space="preserve"> eur</w:t>
            </w:r>
          </w:p>
        </w:tc>
      </w:tr>
      <w:tr w:rsidR="009A4320" w14:paraId="1411837C" w14:textId="77777777" w:rsidTr="00C83E0D">
        <w:tc>
          <w:tcPr>
            <w:tcW w:w="4531" w:type="dxa"/>
          </w:tcPr>
          <w:p w14:paraId="669D4D73" w14:textId="77777777" w:rsidR="009A4320" w:rsidRPr="008B3E72" w:rsidRDefault="009A4320">
            <w:r>
              <w:t>c) stravné</w:t>
            </w:r>
          </w:p>
        </w:tc>
        <w:tc>
          <w:tcPr>
            <w:tcW w:w="4531" w:type="dxa"/>
          </w:tcPr>
          <w:p w14:paraId="3BB118CF" w14:textId="77777777" w:rsidR="009A4320" w:rsidRDefault="009773F4">
            <w:r>
              <w:t>218,40</w:t>
            </w:r>
            <w:r w:rsidR="00477293">
              <w:t xml:space="preserve"> eur</w:t>
            </w:r>
          </w:p>
        </w:tc>
      </w:tr>
      <w:tr w:rsidR="00C83E0D" w14:paraId="10F539E0" w14:textId="77777777" w:rsidTr="00C83E0D">
        <w:tc>
          <w:tcPr>
            <w:tcW w:w="4531" w:type="dxa"/>
          </w:tcPr>
          <w:p w14:paraId="7EEDEE0E" w14:textId="77777777" w:rsidR="00C83E0D" w:rsidRPr="008B3E72" w:rsidRDefault="009A4320">
            <w:r>
              <w:t>d</w:t>
            </w:r>
            <w:r w:rsidR="00C83E0D" w:rsidRPr="008B3E72">
              <w:t>) cestovné náklady</w:t>
            </w:r>
          </w:p>
        </w:tc>
        <w:tc>
          <w:tcPr>
            <w:tcW w:w="4531" w:type="dxa"/>
          </w:tcPr>
          <w:p w14:paraId="08D29044" w14:textId="77777777" w:rsidR="00C83E0D" w:rsidRDefault="00C83E0D"/>
        </w:tc>
      </w:tr>
      <w:tr w:rsidR="00C83E0D" w14:paraId="604CFFE8" w14:textId="77777777" w:rsidTr="00C83E0D">
        <w:tc>
          <w:tcPr>
            <w:tcW w:w="4531" w:type="dxa"/>
          </w:tcPr>
          <w:p w14:paraId="2ABA108E" w14:textId="77777777" w:rsidR="00C83E0D" w:rsidRPr="008B3E72" w:rsidRDefault="009A4320">
            <w:r>
              <w:t>e</w:t>
            </w:r>
            <w:r w:rsidR="00C83E0D" w:rsidRPr="008B3E72">
              <w:t>) energie, voda, komunikácie</w:t>
            </w:r>
          </w:p>
        </w:tc>
        <w:tc>
          <w:tcPr>
            <w:tcW w:w="4531" w:type="dxa"/>
          </w:tcPr>
          <w:p w14:paraId="3F19EAAF" w14:textId="77777777" w:rsidR="00C83E0D" w:rsidRDefault="00C83E0D"/>
        </w:tc>
      </w:tr>
      <w:tr w:rsidR="00C83E0D" w14:paraId="5C398C7A" w14:textId="77777777" w:rsidTr="00C83E0D">
        <w:tc>
          <w:tcPr>
            <w:tcW w:w="4531" w:type="dxa"/>
          </w:tcPr>
          <w:p w14:paraId="05025A4D" w14:textId="77777777" w:rsidR="00C83E0D" w:rsidRPr="008B3E72" w:rsidRDefault="009A4320">
            <w:r>
              <w:t>f</w:t>
            </w:r>
            <w:r w:rsidR="00C83E0D" w:rsidRPr="008B3E72">
              <w:t>) materiál</w:t>
            </w:r>
          </w:p>
        </w:tc>
        <w:tc>
          <w:tcPr>
            <w:tcW w:w="4531" w:type="dxa"/>
          </w:tcPr>
          <w:p w14:paraId="464EE87B" w14:textId="77777777" w:rsidR="00C83E0D" w:rsidRDefault="00C83E0D"/>
        </w:tc>
      </w:tr>
      <w:tr w:rsidR="00C83E0D" w14:paraId="508ED344" w14:textId="77777777" w:rsidTr="00C83E0D">
        <w:tc>
          <w:tcPr>
            <w:tcW w:w="4531" w:type="dxa"/>
          </w:tcPr>
          <w:p w14:paraId="26CEFD56" w14:textId="77777777" w:rsidR="00C83E0D" w:rsidRPr="008B3E72" w:rsidRDefault="009A4320">
            <w:r>
              <w:t>g</w:t>
            </w:r>
            <w:r w:rsidR="00C83E0D" w:rsidRPr="008B3E72">
              <w:t>) dopravné</w:t>
            </w:r>
          </w:p>
        </w:tc>
        <w:tc>
          <w:tcPr>
            <w:tcW w:w="4531" w:type="dxa"/>
          </w:tcPr>
          <w:p w14:paraId="6DD99DFD" w14:textId="77777777" w:rsidR="00C83E0D" w:rsidRDefault="00C83E0D"/>
        </w:tc>
      </w:tr>
      <w:tr w:rsidR="00C83E0D" w14:paraId="36A950C6" w14:textId="77777777" w:rsidTr="00C83E0D">
        <w:tc>
          <w:tcPr>
            <w:tcW w:w="4531" w:type="dxa"/>
          </w:tcPr>
          <w:p w14:paraId="124BC853" w14:textId="77777777" w:rsidR="00C83E0D" w:rsidRPr="008B3E72" w:rsidRDefault="00EC2D30">
            <w:r>
              <w:t>h</w:t>
            </w:r>
            <w:r w:rsidR="00C83E0D" w:rsidRPr="008B3E72">
              <w:t>) rutinná a štandardná údržba</w:t>
            </w:r>
          </w:p>
        </w:tc>
        <w:tc>
          <w:tcPr>
            <w:tcW w:w="4531" w:type="dxa"/>
          </w:tcPr>
          <w:p w14:paraId="0050CBDB" w14:textId="77777777" w:rsidR="00C83E0D" w:rsidRDefault="00C83E0D"/>
        </w:tc>
      </w:tr>
      <w:tr w:rsidR="00C83E0D" w14:paraId="56E2C16A" w14:textId="77777777" w:rsidTr="00C83E0D">
        <w:tc>
          <w:tcPr>
            <w:tcW w:w="4531" w:type="dxa"/>
          </w:tcPr>
          <w:p w14:paraId="188C88F6" w14:textId="77777777" w:rsidR="00C83E0D" w:rsidRPr="008B3E72" w:rsidRDefault="00EC2D30">
            <w:r>
              <w:t>f</w:t>
            </w:r>
            <w:r w:rsidR="00C83E0D" w:rsidRPr="008B3E72">
              <w:t>) nájomné za prenájom</w:t>
            </w:r>
          </w:p>
        </w:tc>
        <w:tc>
          <w:tcPr>
            <w:tcW w:w="4531" w:type="dxa"/>
          </w:tcPr>
          <w:p w14:paraId="626EFCBD" w14:textId="77777777" w:rsidR="00C83E0D" w:rsidRDefault="00C83E0D"/>
        </w:tc>
      </w:tr>
      <w:tr w:rsidR="00C83E0D" w14:paraId="42B81E3B" w14:textId="77777777" w:rsidTr="00C83E0D">
        <w:tc>
          <w:tcPr>
            <w:tcW w:w="4531" w:type="dxa"/>
          </w:tcPr>
          <w:p w14:paraId="5422E8C8" w14:textId="77777777" w:rsidR="00C83E0D" w:rsidRPr="008B3E72" w:rsidRDefault="00EC2D30">
            <w:r>
              <w:t>i</w:t>
            </w:r>
            <w:r w:rsidR="00C83E0D" w:rsidRPr="008B3E72">
              <w:t>) tovary a služby</w:t>
            </w:r>
          </w:p>
        </w:tc>
        <w:tc>
          <w:tcPr>
            <w:tcW w:w="4531" w:type="dxa"/>
          </w:tcPr>
          <w:p w14:paraId="5A49225D" w14:textId="77777777" w:rsidR="00C83E0D" w:rsidRDefault="00A3532B">
            <w:r>
              <w:t xml:space="preserve">   30,20 eur</w:t>
            </w:r>
          </w:p>
        </w:tc>
      </w:tr>
      <w:tr w:rsidR="00C83E0D" w14:paraId="6F045F20" w14:textId="77777777" w:rsidTr="00C83E0D">
        <w:tc>
          <w:tcPr>
            <w:tcW w:w="4531" w:type="dxa"/>
          </w:tcPr>
          <w:p w14:paraId="2C6C8C1C" w14:textId="77777777"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14:paraId="5B47DD5F" w14:textId="77777777" w:rsidR="00C83E0D" w:rsidRDefault="00C83E0D"/>
        </w:tc>
      </w:tr>
      <w:tr w:rsidR="00C83E0D" w14:paraId="310D579F" w14:textId="77777777" w:rsidTr="00C83E0D">
        <w:tc>
          <w:tcPr>
            <w:tcW w:w="4531" w:type="dxa"/>
          </w:tcPr>
          <w:p w14:paraId="15C231C2" w14:textId="77777777"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14:paraId="55FB9EF1" w14:textId="77777777" w:rsidR="00C83E0D" w:rsidRDefault="00C83E0D"/>
        </w:tc>
      </w:tr>
      <w:tr w:rsidR="00C83E0D" w14:paraId="67DE0EF0" w14:textId="77777777" w:rsidTr="00C83E0D">
        <w:tc>
          <w:tcPr>
            <w:tcW w:w="4531" w:type="dxa"/>
          </w:tcPr>
          <w:p w14:paraId="67E740F5" w14:textId="77777777" w:rsidR="00C83E0D" w:rsidRPr="00C83E0D" w:rsidRDefault="00C83E0D" w:rsidP="005E6180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5E6180">
              <w:rPr>
                <w:b/>
              </w:rPr>
              <w:t>20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14:paraId="2DB3DACF" w14:textId="77777777" w:rsidR="00C83E0D" w:rsidRPr="00C83E0D" w:rsidRDefault="004C15EB">
            <w:pPr>
              <w:rPr>
                <w:highlight w:val="yellow"/>
              </w:rPr>
            </w:pPr>
            <w:r w:rsidRPr="004C15EB">
              <w:t>7,90</w:t>
            </w:r>
            <w:r>
              <w:t xml:space="preserve"> eur/ 1 hodina</w:t>
            </w:r>
          </w:p>
        </w:tc>
      </w:tr>
      <w:tr w:rsidR="00C83E0D" w14:paraId="2223AF88" w14:textId="77777777" w:rsidTr="00C83E0D">
        <w:tc>
          <w:tcPr>
            <w:tcW w:w="4531" w:type="dxa"/>
          </w:tcPr>
          <w:p w14:paraId="4CF001ED" w14:textId="77777777" w:rsidR="00C83E0D" w:rsidRDefault="00C83E0D">
            <w:r w:rsidRPr="00C83E0D">
              <w:t>Výška úhrad</w:t>
            </w:r>
            <w:r w:rsidR="00D576FF">
              <w:t>y v zmysle VZN 3/2019</w:t>
            </w:r>
          </w:p>
        </w:tc>
        <w:tc>
          <w:tcPr>
            <w:tcW w:w="4531" w:type="dxa"/>
          </w:tcPr>
          <w:p w14:paraId="2E86BACA" w14:textId="77777777" w:rsidR="00C83E0D" w:rsidRDefault="00C83E0D"/>
          <w:p w14:paraId="01B89B1F" w14:textId="77777777" w:rsidR="00C83E0D" w:rsidRDefault="00A92ACA">
            <w:r>
              <w:t xml:space="preserve">1,80 eur/ 1 </w:t>
            </w:r>
            <w:r w:rsidR="002E2D82">
              <w:t>hod</w:t>
            </w:r>
            <w:r>
              <w:t>ina</w:t>
            </w:r>
          </w:p>
        </w:tc>
      </w:tr>
    </w:tbl>
    <w:p w14:paraId="4E11C1E2" w14:textId="0CA6D746" w:rsidR="00C83E0D" w:rsidRDefault="00C83E0D">
      <w:r>
        <w:t>Vypracoval:</w:t>
      </w:r>
      <w:r w:rsidR="00A92ACA">
        <w:t xml:space="preserve"> Bc. Nikola </w:t>
      </w:r>
      <w:proofErr w:type="spellStart"/>
      <w:r w:rsidR="004F40A1">
        <w:t>Hozák</w:t>
      </w:r>
      <w:proofErr w:type="spellEnd"/>
      <w:r w:rsidR="004F40A1">
        <w:t xml:space="preserve"> </w:t>
      </w:r>
      <w:proofErr w:type="spellStart"/>
      <w:r w:rsidR="00A92ACA">
        <w:t>Vršková</w:t>
      </w:r>
      <w:proofErr w:type="spellEnd"/>
    </w:p>
    <w:p w14:paraId="1A47E4E7" w14:textId="77777777" w:rsidR="00C83E0D" w:rsidRDefault="00C83E0D">
      <w:r>
        <w:t>Dátum:</w:t>
      </w:r>
      <w:r w:rsidR="00A92ACA">
        <w:t xml:space="preserve"> 9.2.2021</w:t>
      </w:r>
    </w:p>
    <w:p w14:paraId="532537AD" w14:textId="77777777" w:rsidR="00A3532B" w:rsidRDefault="00A3532B"/>
    <w:p w14:paraId="55D5C5CF" w14:textId="77777777" w:rsidR="004C15EB" w:rsidRDefault="004C15EB"/>
    <w:sectPr w:rsidR="004C1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8487" w14:textId="77777777" w:rsidR="002E4C7D" w:rsidRDefault="002E4C7D" w:rsidP="002D3E20">
      <w:pPr>
        <w:spacing w:after="0" w:line="240" w:lineRule="auto"/>
      </w:pPr>
      <w:r>
        <w:separator/>
      </w:r>
    </w:p>
  </w:endnote>
  <w:endnote w:type="continuationSeparator" w:id="0">
    <w:p w14:paraId="7C0AA538" w14:textId="77777777" w:rsidR="002E4C7D" w:rsidRDefault="002E4C7D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E644" w14:textId="77777777" w:rsidR="002E4C7D" w:rsidRDefault="002E4C7D" w:rsidP="002D3E20">
      <w:pPr>
        <w:spacing w:after="0" w:line="240" w:lineRule="auto"/>
      </w:pPr>
      <w:r>
        <w:separator/>
      </w:r>
    </w:p>
  </w:footnote>
  <w:footnote w:type="continuationSeparator" w:id="0">
    <w:p w14:paraId="5A7CA306" w14:textId="77777777" w:rsidR="002E4C7D" w:rsidRDefault="002E4C7D" w:rsidP="002D3E20">
      <w:pPr>
        <w:spacing w:after="0" w:line="240" w:lineRule="auto"/>
      </w:pPr>
      <w:r>
        <w:continuationSeparator/>
      </w:r>
    </w:p>
  </w:footnote>
  <w:footnote w:id="1">
    <w:p w14:paraId="34B1EB5D" w14:textId="77777777"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0D"/>
    <w:rsid w:val="00196FE3"/>
    <w:rsid w:val="002663DE"/>
    <w:rsid w:val="002D3E20"/>
    <w:rsid w:val="002E2D82"/>
    <w:rsid w:val="002E4C7D"/>
    <w:rsid w:val="003137E7"/>
    <w:rsid w:val="00387E5B"/>
    <w:rsid w:val="00465CAA"/>
    <w:rsid w:val="00477293"/>
    <w:rsid w:val="004A59C1"/>
    <w:rsid w:val="004B0A96"/>
    <w:rsid w:val="004C15EB"/>
    <w:rsid w:val="004F40A1"/>
    <w:rsid w:val="005D18EF"/>
    <w:rsid w:val="005E6180"/>
    <w:rsid w:val="00742E6D"/>
    <w:rsid w:val="008B3E72"/>
    <w:rsid w:val="00924E40"/>
    <w:rsid w:val="009773F4"/>
    <w:rsid w:val="009A4320"/>
    <w:rsid w:val="00A3532B"/>
    <w:rsid w:val="00A92ACA"/>
    <w:rsid w:val="00B10AA1"/>
    <w:rsid w:val="00B40751"/>
    <w:rsid w:val="00C83E0D"/>
    <w:rsid w:val="00CA1EE5"/>
    <w:rsid w:val="00CA7EA4"/>
    <w:rsid w:val="00D576FF"/>
    <w:rsid w:val="00D7039B"/>
    <w:rsid w:val="00EC2D30"/>
    <w:rsid w:val="00F26060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277D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6383-D932-4E44-AB7D-805AE7C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Hubice1</cp:lastModifiedBy>
  <cp:revision>2</cp:revision>
  <cp:lastPrinted>2021-02-10T06:23:00Z</cp:lastPrinted>
  <dcterms:created xsi:type="dcterms:W3CDTF">2021-02-10T06:24:00Z</dcterms:created>
  <dcterms:modified xsi:type="dcterms:W3CDTF">2021-02-10T06:24:00Z</dcterms:modified>
</cp:coreProperties>
</file>